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50" w:rsidRPr="00207E69" w:rsidRDefault="00717A15" w:rsidP="00033EA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207E69" w:rsidRPr="00207E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менения </w:t>
      </w:r>
      <w:r w:rsidR="00033E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законодательстве для садоводов и огородников</w:t>
      </w:r>
    </w:p>
    <w:p w:rsidR="00033EAB" w:rsidRDefault="00033EAB" w:rsidP="00033EA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3EAB" w:rsidRDefault="00033EAB" w:rsidP="00033EAB">
      <w:pPr>
        <w:ind w:firstLine="709"/>
        <w:jc w:val="both"/>
        <w:rPr>
          <w:rFonts w:ascii="Arial" w:eastAsia="Times New Roman" w:hAnsi="Arial" w:cs="Arial"/>
          <w:color w:val="333399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94D3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594D32">
        <w:rPr>
          <w:rFonts w:ascii="Times New Roman" w:hAnsi="Times New Roman" w:cs="Times New Roman"/>
          <w:bCs/>
          <w:sz w:val="28"/>
          <w:szCs w:val="28"/>
        </w:rPr>
        <w:t>201</w:t>
      </w:r>
      <w:r w:rsidR="00967CD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ступаю</w:t>
      </w:r>
      <w:r w:rsidR="00594D32">
        <w:rPr>
          <w:rFonts w:ascii="Times New Roman" w:hAnsi="Times New Roman" w:cs="Times New Roman"/>
          <w:bCs/>
          <w:sz w:val="28"/>
          <w:szCs w:val="28"/>
        </w:rPr>
        <w:t xml:space="preserve">т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законодательство, затрагивающие вопросы  </w:t>
      </w:r>
      <w:r w:rsidRPr="0076637B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7663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и садоводства и огородничества для собственных нужд.</w:t>
      </w:r>
      <w:r w:rsidRPr="0076637B">
        <w:rPr>
          <w:rFonts w:ascii="Arial" w:eastAsia="Times New Roman" w:hAnsi="Arial" w:cs="Arial"/>
          <w:color w:val="333399"/>
          <w:sz w:val="20"/>
          <w:szCs w:val="20"/>
        </w:rPr>
        <w:t xml:space="preserve"> </w:t>
      </w:r>
    </w:p>
    <w:p w:rsidR="00481D37" w:rsidRDefault="00033EAB" w:rsidP="00481D3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76637B" w:rsidRPr="007663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смену действовавшему </w:t>
      </w:r>
      <w:r w:rsidR="00481D37">
        <w:rPr>
          <w:rFonts w:ascii="Times New Roman" w:eastAsia="Times New Roman" w:hAnsi="Times New Roman" w:cs="Times New Roman"/>
          <w:color w:val="auto"/>
          <w:sz w:val="28"/>
          <w:szCs w:val="28"/>
        </w:rPr>
        <w:t>почти</w:t>
      </w:r>
      <w:r w:rsidR="0076637B" w:rsidRPr="007663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 лет Федеральному закону от 15.04.1998 № 66-ФЗ «О садоводческих, огороднических и дачных некоммерческих объединениях граждан»</w:t>
      </w:r>
      <w:r w:rsidR="000D231B" w:rsidRPr="000D2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31B">
        <w:rPr>
          <w:rFonts w:ascii="Times New Roman" w:eastAsia="Times New Roman" w:hAnsi="Times New Roman" w:cs="Times New Roman"/>
          <w:color w:val="auto"/>
          <w:sz w:val="28"/>
          <w:szCs w:val="28"/>
        </w:rPr>
        <w:t>приходит</w:t>
      </w:r>
      <w:r w:rsidR="000D231B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29.07.2017№</w:t>
      </w:r>
      <w:r w:rsidR="000D231B" w:rsidRPr="00594D32">
        <w:rPr>
          <w:rFonts w:ascii="Times New Roman" w:hAnsi="Times New Roman" w:cs="Times New Roman"/>
          <w:bCs/>
          <w:sz w:val="28"/>
          <w:szCs w:val="28"/>
        </w:rPr>
        <w:t xml:space="preserve"> 217-ФЗ </w:t>
      </w:r>
      <w:r w:rsidR="000D231B">
        <w:rPr>
          <w:rFonts w:ascii="Times New Roman" w:hAnsi="Times New Roman" w:cs="Times New Roman"/>
          <w:bCs/>
          <w:sz w:val="28"/>
          <w:szCs w:val="28"/>
        </w:rPr>
        <w:t>«</w:t>
      </w:r>
      <w:r w:rsidR="000D231B" w:rsidRPr="00594D32">
        <w:rPr>
          <w:rFonts w:ascii="Times New Roman" w:hAnsi="Times New Roman" w:cs="Times New Roman"/>
          <w:bCs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D231B">
        <w:rPr>
          <w:rFonts w:ascii="Times New Roman" w:hAnsi="Times New Roman" w:cs="Times New Roman"/>
          <w:bCs/>
          <w:sz w:val="28"/>
          <w:szCs w:val="28"/>
        </w:rPr>
        <w:t>» (Закон № 217-ФЗ).</w:t>
      </w:r>
    </w:p>
    <w:p w:rsidR="001424EE" w:rsidRDefault="00481D37" w:rsidP="001424EE">
      <w:pPr>
        <w:ind w:firstLine="709"/>
        <w:jc w:val="both"/>
        <w:rPr>
          <w:rFonts w:ascii="Arial" w:eastAsia="Times New Roman" w:hAnsi="Arial" w:cs="Arial"/>
          <w:color w:val="333399"/>
          <w:sz w:val="20"/>
          <w:szCs w:val="20"/>
        </w:rPr>
      </w:pP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>Новый закон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дусматривает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ие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довод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коммер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арищ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НТ)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городн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коммер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арищ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НТ)</w:t>
      </w:r>
      <w:r w:rsidRPr="00481D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5C6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76637B"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ие </w:t>
      </w:r>
      <w:r w:rsidR="00033EAB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я</w:t>
      </w:r>
      <w:r w:rsidR="001E005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6637B"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«дач</w:t>
      </w:r>
      <w:r w:rsidR="00033EA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6637B"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>», «дачны</w:t>
      </w:r>
      <w:r w:rsidR="00033EAB">
        <w:rPr>
          <w:rFonts w:ascii="Times New Roman" w:eastAsia="Times New Roman" w:hAnsi="Times New Roman" w:cs="Times New Roman"/>
          <w:color w:val="auto"/>
          <w:sz w:val="28"/>
          <w:szCs w:val="28"/>
        </w:rPr>
        <w:t>й кооператив»</w:t>
      </w:r>
      <w:r w:rsidR="001E005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33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ачное</w:t>
      </w:r>
      <w:r w:rsidR="0076637B"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коммерческ</w:t>
      </w:r>
      <w:r w:rsidR="00033EA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6637B"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>е объединени</w:t>
      </w:r>
      <w:r w:rsidR="00033EA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6637B"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» уходят в прошлое.</w:t>
      </w:r>
      <w:r w:rsidR="002F5C66" w:rsidRPr="002F5C66">
        <w:rPr>
          <w:rFonts w:ascii="Arial" w:eastAsia="Times New Roman" w:hAnsi="Arial" w:cs="Arial"/>
          <w:color w:val="333399"/>
          <w:sz w:val="20"/>
          <w:szCs w:val="20"/>
        </w:rPr>
        <w:t xml:space="preserve"> </w:t>
      </w:r>
    </w:p>
    <w:p w:rsidR="001E0057" w:rsidRDefault="001E0057" w:rsidP="001E00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ладельцы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ществующих дачных земельных участ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гут 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окоиться, поскольку 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>реорганиз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нных до 01.01.2019 гражданами для ведения садоводства, огородничества или дачного хозяй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й 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>замены</w:t>
      </w:r>
      <w:proofErr w:type="gramEnd"/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ющихся 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бственников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требуется.  Это о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ципиальных положений нового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F5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424EE" w:rsidRPr="001E0057" w:rsidRDefault="001424EE" w:rsidP="001E0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E">
        <w:rPr>
          <w:rFonts w:ascii="Times New Roman" w:hAnsi="Times New Roman" w:cs="Times New Roman"/>
          <w:sz w:val="28"/>
          <w:szCs w:val="28"/>
        </w:rPr>
        <w:t>В СНТ</w:t>
      </w:r>
      <w:r w:rsidR="001E0057">
        <w:rPr>
          <w:rFonts w:ascii="Times New Roman" w:hAnsi="Times New Roman" w:cs="Times New Roman"/>
          <w:sz w:val="28"/>
          <w:szCs w:val="28"/>
        </w:rPr>
        <w:t xml:space="preserve">, согласно новому закону, </w:t>
      </w:r>
      <w:r w:rsidRPr="001424EE">
        <w:rPr>
          <w:rFonts w:ascii="Times New Roman" w:hAnsi="Times New Roman" w:cs="Times New Roman"/>
          <w:sz w:val="28"/>
          <w:szCs w:val="28"/>
        </w:rPr>
        <w:t>будут расположены садовые земельные участки, в ОНТ – огородные земельные участки.</w:t>
      </w:r>
      <w:r w:rsidR="001E0057">
        <w:rPr>
          <w:rFonts w:ascii="Times New Roman" w:hAnsi="Times New Roman" w:cs="Times New Roman"/>
          <w:sz w:val="28"/>
          <w:szCs w:val="28"/>
        </w:rPr>
        <w:t xml:space="preserve"> </w:t>
      </w:r>
      <w:r w:rsidRPr="001E0057">
        <w:rPr>
          <w:rFonts w:ascii="Times New Roman" w:hAnsi="Times New Roman" w:cs="Times New Roman"/>
          <w:sz w:val="28"/>
          <w:szCs w:val="28"/>
        </w:rPr>
        <w:t xml:space="preserve">Садовые и огородные земельные участки могут быть образованы из земель населенных пунктов или из земель </w:t>
      </w:r>
      <w:proofErr w:type="spellStart"/>
      <w:r w:rsidRPr="001E005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1E0057">
        <w:rPr>
          <w:rFonts w:ascii="Times New Roman" w:hAnsi="Times New Roman" w:cs="Times New Roman"/>
          <w:sz w:val="28"/>
          <w:szCs w:val="28"/>
        </w:rPr>
        <w:t>.</w:t>
      </w:r>
    </w:p>
    <w:p w:rsidR="00315824" w:rsidRDefault="001424EE" w:rsidP="0031582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142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 января 2019 года садовыми земельными участками буду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чита</w:t>
      </w:r>
      <w:r w:rsidRPr="00142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емельные участки с такими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ешенного использования</w:t>
      </w:r>
      <w:r w:rsidR="00AE73EC">
        <w:rPr>
          <w:rFonts w:ascii="Times New Roman" w:eastAsia="Times New Roman" w:hAnsi="Times New Roman" w:cs="Times New Roman"/>
          <w:color w:val="auto"/>
          <w:sz w:val="28"/>
          <w:szCs w:val="28"/>
        </w:rPr>
        <w:t>, как «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>садовый земельный участок</w:t>
      </w:r>
      <w:r w:rsidR="00AE73EC">
        <w:rPr>
          <w:rFonts w:ascii="Times New Roman" w:eastAsia="Times New Roman" w:hAnsi="Times New Roman" w:cs="Times New Roman"/>
          <w:color w:val="auto"/>
          <w:sz w:val="28"/>
          <w:szCs w:val="28"/>
        </w:rPr>
        <w:t>», «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>для садоводства</w:t>
      </w:r>
      <w:r w:rsidR="00AE73EC">
        <w:rPr>
          <w:rFonts w:ascii="Times New Roman" w:eastAsia="Times New Roman" w:hAnsi="Times New Roman" w:cs="Times New Roman"/>
          <w:color w:val="auto"/>
          <w:sz w:val="28"/>
          <w:szCs w:val="28"/>
        </w:rPr>
        <w:t>», «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>для ведения садоводства</w:t>
      </w:r>
      <w:r w:rsidR="00AE73EC">
        <w:rPr>
          <w:rFonts w:ascii="Times New Roman" w:eastAsia="Times New Roman" w:hAnsi="Times New Roman" w:cs="Times New Roman"/>
          <w:color w:val="auto"/>
          <w:sz w:val="28"/>
          <w:szCs w:val="28"/>
        </w:rPr>
        <w:t>», «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>дачный земельный участок</w:t>
      </w:r>
      <w:r w:rsidR="00AE73EC">
        <w:rPr>
          <w:rFonts w:ascii="Times New Roman" w:eastAsia="Times New Roman" w:hAnsi="Times New Roman" w:cs="Times New Roman"/>
          <w:color w:val="auto"/>
          <w:sz w:val="28"/>
          <w:szCs w:val="28"/>
        </w:rPr>
        <w:t>», «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>для ведения дачного хозяйства</w:t>
      </w:r>
      <w:r w:rsidR="00AE73EC">
        <w:rPr>
          <w:rFonts w:ascii="Times New Roman" w:eastAsia="Times New Roman" w:hAnsi="Times New Roman" w:cs="Times New Roman"/>
          <w:color w:val="auto"/>
          <w:sz w:val="28"/>
          <w:szCs w:val="28"/>
        </w:rPr>
        <w:t>» и «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>для дачного строительства</w:t>
      </w:r>
      <w:r w:rsidR="00AE73E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D323F">
        <w:rPr>
          <w:rFonts w:ascii="Times New Roman" w:eastAsia="Times New Roman" w:hAnsi="Times New Roman" w:cs="Times New Roman"/>
          <w:color w:val="auto"/>
          <w:sz w:val="28"/>
          <w:szCs w:val="28"/>
        </w:rPr>
        <w:t>, содержащиеся в ЕГРН и (или) указанные в правоустанавливающих или иных документах</w:t>
      </w:r>
      <w:r w:rsidR="00315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15824" w:rsidRPr="00315824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енно земельные участки с разрешенным использованием «для огородничества», «для ведения огородничества» с 1 января 2019 года будут считаться огородными земельными участками.</w:t>
      </w:r>
    </w:p>
    <w:p w:rsidR="00932352" w:rsidRDefault="00315824" w:rsidP="00932352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15824">
        <w:rPr>
          <w:rFonts w:ascii="Times New Roman" w:eastAsia="Times New Roman" w:hAnsi="Times New Roman" w:cs="Times New Roman"/>
          <w:color w:val="auto"/>
          <w:sz w:val="28"/>
          <w:szCs w:val="28"/>
        </w:rPr>
        <w:t>На садовом земельном участке можно строить садовый или жилой дом, а также хозяйственные постройки и гаражи. Для строительства садового дома, а также хозяйственных построек и гаражей получать разрешительную документацию не требуется.</w:t>
      </w:r>
    </w:p>
    <w:p w:rsidR="001E0057" w:rsidRDefault="00932352" w:rsidP="001E0057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городном земельном участке можно строить 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лько 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>хозяйственные постройки, не являющиеся объектами недвижимости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т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есть 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требующие 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>сударственной регистрации права)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>. При этом зарегистрированные до 1 января 2019 года права собственности граждан на хозяйственные строения и сооружения на огородном земельном участке сохраняются.</w:t>
      </w:r>
    </w:p>
    <w:p w:rsidR="00932352" w:rsidRPr="001E0057" w:rsidRDefault="00932352" w:rsidP="001E0057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жно отметить, что расположенные на садовых земельных участках здания, сооружения, сведения о которых внесены в Единый государственный реестр недвижимости (ЕГРН) до дня вступления в силу Закона № 217-ФЗ с 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значением «нежилое», 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>сезонного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>вспомогательного</w:t>
      </w:r>
      <w:r w:rsidR="0060104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я, предназначенные для отдыха и временного пребывания людей, не являющиеся хозяйственными постройками и гараж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, признаются садовыми домами.</w:t>
      </w:r>
    </w:p>
    <w:p w:rsidR="00932352" w:rsidRDefault="00601049" w:rsidP="009323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932352"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менение Закона № 217-ФЗ позволит гражданам признать 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>жилыми домами</w:t>
      </w:r>
      <w:r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2352"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ные на садовых земельных участках здания, сведения о которых внесены в ЕГРН до дня вступления в силу настоящего закона, с назначением «жилое», «жилое строени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32352" w:rsidRPr="00932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23830" w:rsidRDefault="00076563" w:rsidP="000238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4DF5">
        <w:rPr>
          <w:rFonts w:ascii="Times New Roman" w:eastAsia="Times New Roman" w:hAnsi="Times New Roman" w:cs="Times New Roman"/>
          <w:color w:val="auto"/>
          <w:sz w:val="28"/>
          <w:szCs w:val="28"/>
        </w:rPr>
        <w:t>Для существующих в настоящее время и поставленных на государственный кадастровый учет жилых строений и жилых домов осуществление каких-либо дополнительных действий не требуется – в силу прямого указания закона они признаются жилыми домами.</w:t>
      </w:r>
    </w:p>
    <w:p w:rsidR="00320C6B" w:rsidRPr="00AF4DF5" w:rsidRDefault="00932352" w:rsidP="009323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0C6B" w:rsidRPr="00AF4DF5" w:rsidSect="008D27D8">
          <w:type w:val="continuous"/>
          <w:pgSz w:w="11905" w:h="16837"/>
          <w:pgMar w:top="1134" w:right="848" w:bottom="1134" w:left="1560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76563" w:rsidRPr="00AF4DF5">
        <w:rPr>
          <w:rFonts w:ascii="Times New Roman" w:eastAsia="Times New Roman" w:hAnsi="Times New Roman" w:cs="Times New Roman"/>
          <w:color w:val="auto"/>
          <w:sz w:val="28"/>
          <w:szCs w:val="28"/>
        </w:rPr>
        <w:t>сли подобный объект недвижимости на кадастровый учет не поставлен и регистрация прав на нег</w:t>
      </w:r>
      <w:r w:rsidR="00ED2FA3" w:rsidRPr="00AF4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не осуществлялась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бственнику</w:t>
      </w:r>
      <w:r w:rsidR="00076563" w:rsidRPr="00AF4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ка следует обратиться к кадастровому инженеру для подгото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76563" w:rsidRPr="00AF4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ческого плана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ле</w:t>
      </w:r>
      <w:r w:rsidR="00076563" w:rsidRPr="00AF4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ый технический план требуется представить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реестр</w:t>
      </w:r>
      <w:proofErr w:type="spellEnd"/>
      <w:r w:rsidR="00076563" w:rsidRPr="00AF4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заявлением о государственном кадастровом учете и государственной регистрации прав на объект недвижимости. В данном случае указанные процедуры осуществляться одновременно, а размер государственной пошлины за регистрацию права на здание составит 350 рублей. </w:t>
      </w:r>
    </w:p>
    <w:p w:rsidR="001067E3" w:rsidRDefault="001067E3" w:rsidP="00033EAB">
      <w:pPr>
        <w:framePr w:wrap="notBeside" w:vAnchor="text" w:hAnchor="text" w:xAlign="center" w:y="1"/>
        <w:ind w:firstLine="709"/>
        <w:jc w:val="center"/>
        <w:rPr>
          <w:rFonts w:cs="Times New Roman"/>
          <w:color w:val="auto"/>
          <w:sz w:val="2"/>
          <w:szCs w:val="2"/>
        </w:rPr>
      </w:pPr>
    </w:p>
    <w:p w:rsidR="00AE73EC" w:rsidRDefault="00AE73EC" w:rsidP="00033EAB">
      <w:pPr>
        <w:pStyle w:val="40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</w:p>
    <w:p w:rsidR="00320C6B" w:rsidRDefault="00320C6B" w:rsidP="00033EAB">
      <w:pPr>
        <w:tabs>
          <w:tab w:val="left" w:pos="5925"/>
        </w:tabs>
        <w:ind w:firstLine="709"/>
        <w:rPr>
          <w:lang w:eastAsia="ru-RU"/>
        </w:rPr>
      </w:pPr>
      <w:r>
        <w:rPr>
          <w:lang w:eastAsia="ru-RU"/>
        </w:rPr>
        <w:tab/>
      </w:r>
    </w:p>
    <w:sectPr w:rsidR="00320C6B" w:rsidSect="00AE73EC">
      <w:pgSz w:w="11905" w:h="16837"/>
      <w:pgMar w:top="646" w:right="331" w:bottom="1278" w:left="16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24" w:rsidRDefault="00315824">
      <w:r>
        <w:separator/>
      </w:r>
    </w:p>
  </w:endnote>
  <w:endnote w:type="continuationSeparator" w:id="1">
    <w:p w:rsidR="00315824" w:rsidRDefault="0031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24" w:rsidRDefault="00315824">
      <w:r>
        <w:separator/>
      </w:r>
    </w:p>
  </w:footnote>
  <w:footnote w:type="continuationSeparator" w:id="1">
    <w:p w:rsidR="00315824" w:rsidRDefault="00315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C2CB3"/>
    <w:multiLevelType w:val="hybridMultilevel"/>
    <w:tmpl w:val="8F8A0630"/>
    <w:lvl w:ilvl="0" w:tplc="7ABCF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43A3A"/>
    <w:multiLevelType w:val="hybridMultilevel"/>
    <w:tmpl w:val="10BA06FC"/>
    <w:lvl w:ilvl="0" w:tplc="C2B421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0C27867"/>
    <w:multiLevelType w:val="hybridMultilevel"/>
    <w:tmpl w:val="1B3C3492"/>
    <w:lvl w:ilvl="0" w:tplc="8D20ADE8">
      <w:start w:val="1"/>
      <w:numFmt w:val="bullet"/>
      <w:lvlText w:val="-"/>
      <w:lvlJc w:val="left"/>
      <w:pPr>
        <w:ind w:left="88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559A4838"/>
    <w:multiLevelType w:val="hybridMultilevel"/>
    <w:tmpl w:val="B10486E0"/>
    <w:lvl w:ilvl="0" w:tplc="1DACD512">
      <w:start w:val="1"/>
      <w:numFmt w:val="decimal"/>
      <w:lvlText w:val="%1."/>
      <w:lvlJc w:val="left"/>
      <w:pPr>
        <w:ind w:left="1065" w:hanging="360"/>
      </w:pPr>
      <w:rPr>
        <w:rFonts w:ascii="Microsoft Sans Serif" w:hAnsi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F92D94"/>
    <w:multiLevelType w:val="hybridMultilevel"/>
    <w:tmpl w:val="B36228FC"/>
    <w:lvl w:ilvl="0" w:tplc="36F0EAD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E8F3240"/>
    <w:multiLevelType w:val="hybridMultilevel"/>
    <w:tmpl w:val="A70CF29C"/>
    <w:lvl w:ilvl="0" w:tplc="55CA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E3"/>
    <w:rsid w:val="00023830"/>
    <w:rsid w:val="00033EAB"/>
    <w:rsid w:val="00043957"/>
    <w:rsid w:val="0007468F"/>
    <w:rsid w:val="00076563"/>
    <w:rsid w:val="00096178"/>
    <w:rsid w:val="000C6F6F"/>
    <w:rsid w:val="000D231B"/>
    <w:rsid w:val="001002D2"/>
    <w:rsid w:val="001067E3"/>
    <w:rsid w:val="001110DA"/>
    <w:rsid w:val="00133936"/>
    <w:rsid w:val="001424EE"/>
    <w:rsid w:val="00143335"/>
    <w:rsid w:val="0016211D"/>
    <w:rsid w:val="00187EDF"/>
    <w:rsid w:val="001B0122"/>
    <w:rsid w:val="001E0057"/>
    <w:rsid w:val="001E39A2"/>
    <w:rsid w:val="001E4432"/>
    <w:rsid w:val="001F2919"/>
    <w:rsid w:val="00207E69"/>
    <w:rsid w:val="00245525"/>
    <w:rsid w:val="002533E0"/>
    <w:rsid w:val="0026330A"/>
    <w:rsid w:val="00266EE5"/>
    <w:rsid w:val="002710B1"/>
    <w:rsid w:val="002712FD"/>
    <w:rsid w:val="002C6094"/>
    <w:rsid w:val="002C72CD"/>
    <w:rsid w:val="002F093A"/>
    <w:rsid w:val="002F5C66"/>
    <w:rsid w:val="003034D4"/>
    <w:rsid w:val="00315824"/>
    <w:rsid w:val="00320C6B"/>
    <w:rsid w:val="003354A4"/>
    <w:rsid w:val="0035105B"/>
    <w:rsid w:val="00351AA1"/>
    <w:rsid w:val="00354EC5"/>
    <w:rsid w:val="00367F55"/>
    <w:rsid w:val="00386E78"/>
    <w:rsid w:val="00395B65"/>
    <w:rsid w:val="003A1FE4"/>
    <w:rsid w:val="003A3F01"/>
    <w:rsid w:val="003A7589"/>
    <w:rsid w:val="003B019E"/>
    <w:rsid w:val="003C6617"/>
    <w:rsid w:val="00406C6A"/>
    <w:rsid w:val="00414BC1"/>
    <w:rsid w:val="004151EE"/>
    <w:rsid w:val="00421814"/>
    <w:rsid w:val="00430A6B"/>
    <w:rsid w:val="0043373F"/>
    <w:rsid w:val="00463B9B"/>
    <w:rsid w:val="00472D2C"/>
    <w:rsid w:val="00481D37"/>
    <w:rsid w:val="00484406"/>
    <w:rsid w:val="004867F7"/>
    <w:rsid w:val="00492653"/>
    <w:rsid w:val="00493009"/>
    <w:rsid w:val="004D4B07"/>
    <w:rsid w:val="004D5452"/>
    <w:rsid w:val="004D70C4"/>
    <w:rsid w:val="00511560"/>
    <w:rsid w:val="00515EA9"/>
    <w:rsid w:val="0052121A"/>
    <w:rsid w:val="00553584"/>
    <w:rsid w:val="00560484"/>
    <w:rsid w:val="005667B8"/>
    <w:rsid w:val="00593AD2"/>
    <w:rsid w:val="00594D32"/>
    <w:rsid w:val="005B36D9"/>
    <w:rsid w:val="005C5081"/>
    <w:rsid w:val="005D0DC4"/>
    <w:rsid w:val="005D3C3A"/>
    <w:rsid w:val="005E5199"/>
    <w:rsid w:val="00601049"/>
    <w:rsid w:val="00611EA6"/>
    <w:rsid w:val="00612F3A"/>
    <w:rsid w:val="006316C1"/>
    <w:rsid w:val="00633C0F"/>
    <w:rsid w:val="006454CB"/>
    <w:rsid w:val="00650188"/>
    <w:rsid w:val="00666F0B"/>
    <w:rsid w:val="006A608E"/>
    <w:rsid w:val="006B51D2"/>
    <w:rsid w:val="006E61A5"/>
    <w:rsid w:val="006F37BB"/>
    <w:rsid w:val="007069E0"/>
    <w:rsid w:val="00717A15"/>
    <w:rsid w:val="00742EDA"/>
    <w:rsid w:val="007549C2"/>
    <w:rsid w:val="0076637B"/>
    <w:rsid w:val="00771A3F"/>
    <w:rsid w:val="00772E09"/>
    <w:rsid w:val="00794745"/>
    <w:rsid w:val="007C36A2"/>
    <w:rsid w:val="007D4993"/>
    <w:rsid w:val="007F266B"/>
    <w:rsid w:val="007F34C0"/>
    <w:rsid w:val="007F4DAD"/>
    <w:rsid w:val="00801C85"/>
    <w:rsid w:val="00807BEF"/>
    <w:rsid w:val="00810A5B"/>
    <w:rsid w:val="008335E4"/>
    <w:rsid w:val="0083633D"/>
    <w:rsid w:val="008409A8"/>
    <w:rsid w:val="00863872"/>
    <w:rsid w:val="00887335"/>
    <w:rsid w:val="00893A49"/>
    <w:rsid w:val="008A1C7A"/>
    <w:rsid w:val="008A3966"/>
    <w:rsid w:val="008B1AE8"/>
    <w:rsid w:val="008C6301"/>
    <w:rsid w:val="008D27D8"/>
    <w:rsid w:val="008E0652"/>
    <w:rsid w:val="008F4022"/>
    <w:rsid w:val="008F525B"/>
    <w:rsid w:val="00931381"/>
    <w:rsid w:val="00932352"/>
    <w:rsid w:val="009641B9"/>
    <w:rsid w:val="00967CD4"/>
    <w:rsid w:val="00996D56"/>
    <w:rsid w:val="009E7094"/>
    <w:rsid w:val="00A24F4E"/>
    <w:rsid w:val="00A422AC"/>
    <w:rsid w:val="00A75DCB"/>
    <w:rsid w:val="00A76A22"/>
    <w:rsid w:val="00AA32C8"/>
    <w:rsid w:val="00AB4C5B"/>
    <w:rsid w:val="00AB5B5A"/>
    <w:rsid w:val="00AC2B58"/>
    <w:rsid w:val="00AC353F"/>
    <w:rsid w:val="00AD2922"/>
    <w:rsid w:val="00AE73EC"/>
    <w:rsid w:val="00AF074F"/>
    <w:rsid w:val="00AF4DF5"/>
    <w:rsid w:val="00AF7DB4"/>
    <w:rsid w:val="00B06AA9"/>
    <w:rsid w:val="00B21065"/>
    <w:rsid w:val="00B333C5"/>
    <w:rsid w:val="00B42E4B"/>
    <w:rsid w:val="00B44FBA"/>
    <w:rsid w:val="00B53158"/>
    <w:rsid w:val="00B57348"/>
    <w:rsid w:val="00B60C31"/>
    <w:rsid w:val="00B85C5D"/>
    <w:rsid w:val="00B94D2A"/>
    <w:rsid w:val="00B969EF"/>
    <w:rsid w:val="00BD118A"/>
    <w:rsid w:val="00BD518B"/>
    <w:rsid w:val="00BE3B2B"/>
    <w:rsid w:val="00BE5CA6"/>
    <w:rsid w:val="00BF19E4"/>
    <w:rsid w:val="00BF3D9E"/>
    <w:rsid w:val="00C151E4"/>
    <w:rsid w:val="00C16385"/>
    <w:rsid w:val="00C22550"/>
    <w:rsid w:val="00C376C7"/>
    <w:rsid w:val="00C54ED9"/>
    <w:rsid w:val="00C55060"/>
    <w:rsid w:val="00C55245"/>
    <w:rsid w:val="00C869E9"/>
    <w:rsid w:val="00C92840"/>
    <w:rsid w:val="00CB75BC"/>
    <w:rsid w:val="00CD69CB"/>
    <w:rsid w:val="00CE7DFE"/>
    <w:rsid w:val="00D25F51"/>
    <w:rsid w:val="00D45BC3"/>
    <w:rsid w:val="00D46C46"/>
    <w:rsid w:val="00D66DAC"/>
    <w:rsid w:val="00DA387D"/>
    <w:rsid w:val="00DB1F2D"/>
    <w:rsid w:val="00DB5322"/>
    <w:rsid w:val="00DC4F2C"/>
    <w:rsid w:val="00DD3446"/>
    <w:rsid w:val="00DD6395"/>
    <w:rsid w:val="00E130B9"/>
    <w:rsid w:val="00E27826"/>
    <w:rsid w:val="00E3280B"/>
    <w:rsid w:val="00E349EC"/>
    <w:rsid w:val="00E377F7"/>
    <w:rsid w:val="00E45487"/>
    <w:rsid w:val="00E54F3E"/>
    <w:rsid w:val="00E75598"/>
    <w:rsid w:val="00E85413"/>
    <w:rsid w:val="00E96ECF"/>
    <w:rsid w:val="00EA73A3"/>
    <w:rsid w:val="00ED2196"/>
    <w:rsid w:val="00ED2FA3"/>
    <w:rsid w:val="00ED323F"/>
    <w:rsid w:val="00EE07A3"/>
    <w:rsid w:val="00EE3D8A"/>
    <w:rsid w:val="00EF0055"/>
    <w:rsid w:val="00EF2859"/>
    <w:rsid w:val="00F20A1C"/>
    <w:rsid w:val="00F63CD0"/>
    <w:rsid w:val="00F803B4"/>
    <w:rsid w:val="00F83BF4"/>
    <w:rsid w:val="00F8438B"/>
    <w:rsid w:val="00FA0DDE"/>
    <w:rsid w:val="00FB6018"/>
    <w:rsid w:val="00FD4D0C"/>
    <w:rsid w:val="00FE13F9"/>
    <w:rsid w:val="00FE145F"/>
    <w:rsid w:val="00FE56BB"/>
    <w:rsid w:val="00FE636C"/>
    <w:rsid w:val="00FF2F56"/>
    <w:rsid w:val="00FF391E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7E3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C661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067E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067E3"/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5"/>
    <w:rsid w:val="001067E3"/>
    <w:rPr>
      <w:sz w:val="27"/>
      <w:szCs w:val="27"/>
      <w:lang w:bidi="ar-SA"/>
    </w:rPr>
  </w:style>
  <w:style w:type="character" w:customStyle="1" w:styleId="31">
    <w:name w:val="Основной текст (3)_"/>
    <w:basedOn w:val="a0"/>
    <w:link w:val="32"/>
    <w:rsid w:val="001067E3"/>
    <w:rPr>
      <w:b/>
      <w:bCs/>
      <w:sz w:val="27"/>
      <w:szCs w:val="27"/>
      <w:lang w:bidi="ar-SA"/>
    </w:rPr>
  </w:style>
  <w:style w:type="character" w:customStyle="1" w:styleId="4">
    <w:name w:val="Основной текст (4)_"/>
    <w:basedOn w:val="a0"/>
    <w:link w:val="40"/>
    <w:rsid w:val="001067E3"/>
    <w:rPr>
      <w:sz w:val="19"/>
      <w:szCs w:val="19"/>
      <w:lang w:bidi="ar-SA"/>
    </w:rPr>
  </w:style>
  <w:style w:type="character" w:customStyle="1" w:styleId="5">
    <w:name w:val="Основной текст (5)_"/>
    <w:basedOn w:val="a0"/>
    <w:link w:val="50"/>
    <w:rsid w:val="001067E3"/>
    <w:rPr>
      <w:rFonts w:ascii="Arial" w:hAnsi="Arial"/>
      <w:noProof/>
      <w:sz w:val="21"/>
      <w:szCs w:val="21"/>
      <w:lang w:bidi="ar-SA"/>
    </w:rPr>
  </w:style>
  <w:style w:type="character" w:customStyle="1" w:styleId="6">
    <w:name w:val="Основной текст (6)_"/>
    <w:basedOn w:val="a0"/>
    <w:link w:val="60"/>
    <w:rsid w:val="001067E3"/>
    <w:rPr>
      <w:sz w:val="21"/>
      <w:szCs w:val="21"/>
      <w:lang w:bidi="ar-SA"/>
    </w:rPr>
  </w:style>
  <w:style w:type="character" w:customStyle="1" w:styleId="21">
    <w:name w:val="Заголовок №2_"/>
    <w:basedOn w:val="a0"/>
    <w:link w:val="22"/>
    <w:rsid w:val="001067E3"/>
    <w:rPr>
      <w:b/>
      <w:bCs/>
      <w:sz w:val="27"/>
      <w:szCs w:val="27"/>
      <w:lang w:bidi="ar-SA"/>
    </w:rPr>
  </w:style>
  <w:style w:type="character" w:customStyle="1" w:styleId="7">
    <w:name w:val="Основной текст (7)_"/>
    <w:basedOn w:val="a0"/>
    <w:link w:val="71"/>
    <w:rsid w:val="001067E3"/>
    <w:rPr>
      <w:i/>
      <w:iCs/>
      <w:sz w:val="37"/>
      <w:szCs w:val="37"/>
      <w:lang w:val="en-US" w:eastAsia="en-US" w:bidi="ar-SA"/>
    </w:rPr>
  </w:style>
  <w:style w:type="character" w:customStyle="1" w:styleId="713">
    <w:name w:val="Основной текст (7) + 13"/>
    <w:aliases w:val="5 pt2,Не курсив"/>
    <w:basedOn w:val="7"/>
    <w:rsid w:val="001067E3"/>
    <w:rPr>
      <w:noProof/>
      <w:sz w:val="27"/>
      <w:szCs w:val="27"/>
    </w:rPr>
  </w:style>
  <w:style w:type="character" w:customStyle="1" w:styleId="7131">
    <w:name w:val="Основной текст (7) + 131"/>
    <w:aliases w:val="5 pt1,Не курсив1"/>
    <w:basedOn w:val="7"/>
    <w:rsid w:val="001067E3"/>
    <w:rPr>
      <w:noProof/>
      <w:sz w:val="27"/>
      <w:szCs w:val="27"/>
      <w:u w:val="single"/>
    </w:rPr>
  </w:style>
  <w:style w:type="character" w:customStyle="1" w:styleId="70">
    <w:name w:val="Основной текст (7)"/>
    <w:basedOn w:val="7"/>
    <w:rsid w:val="001067E3"/>
    <w:rPr>
      <w:u w:val="single"/>
    </w:rPr>
  </w:style>
  <w:style w:type="character" w:customStyle="1" w:styleId="72">
    <w:name w:val="Основной текст (7)2"/>
    <w:basedOn w:val="7"/>
    <w:rsid w:val="001067E3"/>
    <w:rPr>
      <w:u w:val="single"/>
    </w:rPr>
  </w:style>
  <w:style w:type="paragraph" w:customStyle="1" w:styleId="20">
    <w:name w:val="Основной текст (2)"/>
    <w:basedOn w:val="a"/>
    <w:link w:val="2"/>
    <w:rsid w:val="001067E3"/>
    <w:pPr>
      <w:shd w:val="clear" w:color="auto" w:fill="FFFFFF"/>
      <w:spacing w:after="300" w:line="302" w:lineRule="exact"/>
      <w:jc w:val="center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5">
    <w:name w:val="Body Text"/>
    <w:basedOn w:val="a"/>
    <w:link w:val="a4"/>
    <w:rsid w:val="001067E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ru-RU"/>
    </w:rPr>
  </w:style>
  <w:style w:type="paragraph" w:customStyle="1" w:styleId="32">
    <w:name w:val="Основной текст (3)"/>
    <w:basedOn w:val="a"/>
    <w:link w:val="31"/>
    <w:rsid w:val="001067E3"/>
    <w:pPr>
      <w:shd w:val="clear" w:color="auto" w:fill="FFFFFF"/>
      <w:spacing w:before="18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paragraph" w:customStyle="1" w:styleId="40">
    <w:name w:val="Основной текст (4)"/>
    <w:basedOn w:val="a"/>
    <w:link w:val="4"/>
    <w:rsid w:val="001067E3"/>
    <w:pPr>
      <w:shd w:val="clear" w:color="auto" w:fill="FFFFFF"/>
      <w:spacing w:before="60"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ru-RU" w:eastAsia="ru-RU"/>
    </w:rPr>
  </w:style>
  <w:style w:type="paragraph" w:customStyle="1" w:styleId="50">
    <w:name w:val="Основной текст (5)"/>
    <w:basedOn w:val="a"/>
    <w:link w:val="5"/>
    <w:rsid w:val="001067E3"/>
    <w:pPr>
      <w:shd w:val="clear" w:color="auto" w:fill="FFFFFF"/>
      <w:spacing w:line="240" w:lineRule="atLeast"/>
    </w:pPr>
    <w:rPr>
      <w:rFonts w:ascii="Arial" w:eastAsia="Times New Roman" w:hAnsi="Arial" w:cs="Times New Roman"/>
      <w:noProof/>
      <w:color w:val="auto"/>
      <w:sz w:val="21"/>
      <w:szCs w:val="21"/>
      <w:lang w:val="ru-RU" w:eastAsia="ru-RU"/>
    </w:rPr>
  </w:style>
  <w:style w:type="paragraph" w:customStyle="1" w:styleId="60">
    <w:name w:val="Основной текст (6)"/>
    <w:basedOn w:val="a"/>
    <w:link w:val="6"/>
    <w:rsid w:val="001067E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ru-RU"/>
    </w:rPr>
  </w:style>
  <w:style w:type="paragraph" w:customStyle="1" w:styleId="22">
    <w:name w:val="Заголовок №2"/>
    <w:basedOn w:val="a"/>
    <w:link w:val="21"/>
    <w:rsid w:val="001067E3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paragraph" w:customStyle="1" w:styleId="71">
    <w:name w:val="Основной текст (7)1"/>
    <w:basedOn w:val="a"/>
    <w:link w:val="7"/>
    <w:rsid w:val="001067E3"/>
    <w:pPr>
      <w:shd w:val="clear" w:color="auto" w:fill="FFFFFF"/>
      <w:spacing w:before="300" w:after="6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37"/>
      <w:szCs w:val="37"/>
      <w:lang w:val="en-US" w:eastAsia="en-US"/>
    </w:rPr>
  </w:style>
  <w:style w:type="character" w:customStyle="1" w:styleId="30">
    <w:name w:val="Заголовок 3 Знак"/>
    <w:basedOn w:val="a0"/>
    <w:link w:val="3"/>
    <w:rsid w:val="003C6617"/>
    <w:rPr>
      <w:rFonts w:ascii="Cambria" w:hAnsi="Cambria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B1F2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B1F2D"/>
    <w:rPr>
      <w:lang w:eastAsia="en-US"/>
    </w:rPr>
  </w:style>
  <w:style w:type="character" w:customStyle="1" w:styleId="d">
    <w:name w:val="d"/>
    <w:basedOn w:val="a0"/>
    <w:rsid w:val="00DB1F2D"/>
    <w:rPr>
      <w:rFonts w:ascii="Tahoma" w:hAnsi="Tahoma" w:cs="Tahoma" w:hint="default"/>
      <w:sz w:val="16"/>
      <w:szCs w:val="16"/>
      <w:shd w:val="clear" w:color="auto" w:fill="FFFFFF"/>
    </w:rPr>
  </w:style>
  <w:style w:type="paragraph" w:styleId="a8">
    <w:name w:val="Body Text Indent"/>
    <w:basedOn w:val="a"/>
    <w:link w:val="a9"/>
    <w:rsid w:val="004926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92653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blk">
    <w:name w:val="blk"/>
    <w:basedOn w:val="a0"/>
    <w:rsid w:val="00BE5CA6"/>
  </w:style>
  <w:style w:type="paragraph" w:styleId="aa">
    <w:name w:val="footer"/>
    <w:basedOn w:val="a"/>
    <w:link w:val="ab"/>
    <w:rsid w:val="00AE73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73EC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424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9F6-183C-4EFD-B3CF-37C048A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65</CharactersWithSpaces>
  <SharedDoc>false</SharedDoc>
  <HLinks>
    <vt:vector size="36" baseType="variant">
      <vt:variant>
        <vt:i4>2424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3D07C9826B5B93B764F6A8A9F77C03531B110496ED80411609934804642776EDB54444B227s3sFL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87AFC24168F29C0A828EED224E9540823BBADB2D31C0354EBDAE9F8BBED55011924356551D608C5B9N</vt:lpwstr>
      </vt:variant>
      <vt:variant>
        <vt:lpwstr/>
      </vt:variant>
      <vt:variant>
        <vt:i4>2293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87AFC24168F29C0A828EED224E9540823BBADB2D31C0354EBDAE9F8BBED55011924356551D30AC5B9N</vt:lpwstr>
      </vt:variant>
      <vt:variant>
        <vt:lpwstr/>
      </vt:variant>
      <vt:variant>
        <vt:i4>22938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87AFC24168F29C0A828EED224E9540823BBADB2D31C0354EBDAE9F8BBED55011924356551D30AC5BBN</vt:lpwstr>
      </vt:variant>
      <vt:variant>
        <vt:lpwstr/>
      </vt:variant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87AFC24168F29C0A828EED224E9540823BBADB2D31C0354EBDAE9F8BBED55011924356551D508C5BDN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387AFC24168F29C0A828EED224E9540823BBADB2D31C0354EBDAE9F8BBED55011924356551D30BC5B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мирова</dc:creator>
  <cp:lastModifiedBy>Соинова</cp:lastModifiedBy>
  <cp:revision>2</cp:revision>
  <cp:lastPrinted>2018-11-26T06:10:00Z</cp:lastPrinted>
  <dcterms:created xsi:type="dcterms:W3CDTF">2018-11-26T09:35:00Z</dcterms:created>
  <dcterms:modified xsi:type="dcterms:W3CDTF">2018-11-26T09:35:00Z</dcterms:modified>
</cp:coreProperties>
</file>